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84F" w:rsidRDefault="00DD3017" w:rsidP="00011A9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419600" cy="27296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79" cy="2729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2A92" w:rsidRDefault="00EA2A92" w:rsidP="00EA2A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4477" w:rsidRPr="000A4477" w:rsidRDefault="000A4477" w:rsidP="00EA2A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4477">
        <w:rPr>
          <w:rFonts w:ascii="Times New Roman" w:hAnsi="Times New Roman" w:cs="Times New Roman"/>
          <w:b/>
          <w:sz w:val="32"/>
          <w:szCs w:val="32"/>
        </w:rPr>
        <w:t>ПЛАН МЕРОПРИЯТИЙ,</w:t>
      </w:r>
    </w:p>
    <w:p w:rsidR="000A4477" w:rsidRDefault="000A4477" w:rsidP="000A44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0A4477">
        <w:rPr>
          <w:rFonts w:ascii="Times New Roman" w:hAnsi="Times New Roman" w:cs="Times New Roman"/>
          <w:b/>
          <w:sz w:val="32"/>
          <w:szCs w:val="32"/>
        </w:rPr>
        <w:t>приуроченных</w:t>
      </w:r>
      <w:proofErr w:type="gramEnd"/>
      <w:r w:rsidRPr="000A4477">
        <w:rPr>
          <w:rFonts w:ascii="Times New Roman" w:hAnsi="Times New Roman" w:cs="Times New Roman"/>
          <w:b/>
          <w:sz w:val="32"/>
          <w:szCs w:val="32"/>
        </w:rPr>
        <w:t xml:space="preserve"> к празднованию Дня защитника Отечеств</w:t>
      </w:r>
      <w:r w:rsidR="007D26AA">
        <w:rPr>
          <w:rFonts w:ascii="Times New Roman" w:hAnsi="Times New Roman" w:cs="Times New Roman"/>
          <w:b/>
          <w:sz w:val="32"/>
          <w:szCs w:val="32"/>
        </w:rPr>
        <w:t xml:space="preserve">а </w:t>
      </w:r>
    </w:p>
    <w:p w:rsidR="00B300AF" w:rsidRDefault="00EA2A92" w:rsidP="00DD301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с 24 </w:t>
      </w:r>
      <w:r w:rsidR="00F85E1C">
        <w:rPr>
          <w:rFonts w:ascii="Times New Roman" w:hAnsi="Times New Roman" w:cs="Times New Roman"/>
          <w:b/>
          <w:i/>
          <w:color w:val="FF0000"/>
          <w:sz w:val="32"/>
          <w:szCs w:val="32"/>
        </w:rPr>
        <w:t>января</w:t>
      </w: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по 28 февраля 2025 </w:t>
      </w:r>
      <w:r w:rsidR="000A4477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700"/>
        <w:gridCol w:w="6662"/>
        <w:gridCol w:w="1950"/>
        <w:gridCol w:w="2546"/>
        <w:gridCol w:w="3756"/>
      </w:tblGrid>
      <w:tr w:rsidR="000A4477" w:rsidTr="009161D0">
        <w:tc>
          <w:tcPr>
            <w:tcW w:w="700" w:type="dxa"/>
          </w:tcPr>
          <w:p w:rsidR="000A4477" w:rsidRPr="00456103" w:rsidRDefault="00B300AF" w:rsidP="000A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0A4477" w:rsidRPr="00456103" w:rsidRDefault="00B300AF" w:rsidP="000A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50" w:type="dxa"/>
          </w:tcPr>
          <w:p w:rsidR="000A4477" w:rsidRPr="00456103" w:rsidRDefault="00B300AF" w:rsidP="000A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2546" w:type="dxa"/>
          </w:tcPr>
          <w:p w:rsidR="000A4477" w:rsidRPr="00456103" w:rsidRDefault="00B300AF" w:rsidP="000A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756" w:type="dxa"/>
          </w:tcPr>
          <w:p w:rsidR="000A4477" w:rsidRPr="00456103" w:rsidRDefault="00B300AF" w:rsidP="000A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A4477" w:rsidTr="009161D0">
        <w:tc>
          <w:tcPr>
            <w:tcW w:w="700" w:type="dxa"/>
          </w:tcPr>
          <w:p w:rsidR="000A4477" w:rsidRPr="00456103" w:rsidRDefault="00011A90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0A4477" w:rsidRPr="00456103" w:rsidRDefault="00011A90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Оформление стенда</w:t>
            </w:r>
          </w:p>
        </w:tc>
        <w:tc>
          <w:tcPr>
            <w:tcW w:w="1950" w:type="dxa"/>
          </w:tcPr>
          <w:p w:rsidR="000A4477" w:rsidRPr="00456103" w:rsidRDefault="000A4477" w:rsidP="0004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</w:tcPr>
          <w:p w:rsidR="000A4477" w:rsidRPr="00456103" w:rsidRDefault="00EA2A92" w:rsidP="0004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C64BD" w:rsidRPr="00456103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  <w:r w:rsidR="006B2B46" w:rsidRPr="004561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756" w:type="dxa"/>
          </w:tcPr>
          <w:p w:rsidR="000C64BD" w:rsidRPr="00456103" w:rsidRDefault="000C64BD" w:rsidP="000C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Еремина Е.А.,Кривенко З.П.,</w:t>
            </w:r>
          </w:p>
          <w:p w:rsidR="000A4477" w:rsidRPr="00456103" w:rsidRDefault="00EA2A92" w:rsidP="000C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омова Т.В.</w:t>
            </w:r>
          </w:p>
        </w:tc>
      </w:tr>
      <w:tr w:rsidR="000C64BD" w:rsidTr="009161D0">
        <w:tc>
          <w:tcPr>
            <w:tcW w:w="700" w:type="dxa"/>
          </w:tcPr>
          <w:p w:rsidR="000C64BD" w:rsidRPr="00456103" w:rsidRDefault="00F85E1C" w:rsidP="000C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:rsidR="000C64BD" w:rsidRPr="00456103" w:rsidRDefault="000C64BD" w:rsidP="000C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открытие декады «Зимний рубеж». Урок мужества, посвященный 80-й годовщине освобождения станицы </w:t>
            </w:r>
            <w:proofErr w:type="spellStart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Лабинской</w:t>
            </w:r>
            <w:proofErr w:type="spellEnd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  и </w:t>
            </w:r>
            <w:proofErr w:type="spellStart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Лабинского</w:t>
            </w:r>
            <w:proofErr w:type="spellEnd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немецко-фашистских захватчиков</w:t>
            </w:r>
          </w:p>
        </w:tc>
        <w:tc>
          <w:tcPr>
            <w:tcW w:w="1950" w:type="dxa"/>
          </w:tcPr>
          <w:p w:rsidR="000C64BD" w:rsidRPr="00456103" w:rsidRDefault="00044B03" w:rsidP="0004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6" w:type="dxa"/>
          </w:tcPr>
          <w:p w:rsidR="000C64BD" w:rsidRPr="00456103" w:rsidRDefault="00EA2A92" w:rsidP="0004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C64BD" w:rsidRPr="00456103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  <w:r w:rsidR="006B2B46" w:rsidRPr="004561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756" w:type="dxa"/>
          </w:tcPr>
          <w:p w:rsidR="000C64BD" w:rsidRPr="00456103" w:rsidRDefault="000C64BD" w:rsidP="000C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A4477" w:rsidTr="009161D0">
        <w:tc>
          <w:tcPr>
            <w:tcW w:w="700" w:type="dxa"/>
          </w:tcPr>
          <w:p w:rsidR="000A4477" w:rsidRPr="00456103" w:rsidRDefault="00F85E1C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1A90" w:rsidRPr="00456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0A4477" w:rsidRPr="00456103" w:rsidRDefault="00011A90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в рамках Всероссийской акции «Блокадный хлеб»</w:t>
            </w:r>
          </w:p>
        </w:tc>
        <w:tc>
          <w:tcPr>
            <w:tcW w:w="1950" w:type="dxa"/>
          </w:tcPr>
          <w:p w:rsidR="000A4477" w:rsidRPr="00456103" w:rsidRDefault="00044B03" w:rsidP="0004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6" w:type="dxa"/>
          </w:tcPr>
          <w:p w:rsidR="000A4477" w:rsidRPr="00456103" w:rsidRDefault="007D26AA" w:rsidP="0004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C64BD" w:rsidRPr="00456103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  <w:r w:rsidR="006B2B46" w:rsidRPr="004561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756" w:type="dxa"/>
          </w:tcPr>
          <w:p w:rsidR="000C64BD" w:rsidRPr="00456103" w:rsidRDefault="000C64BD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Еремина Е.А.,Кривенко З.П.,</w:t>
            </w:r>
          </w:p>
          <w:p w:rsidR="000C64BD" w:rsidRPr="00456103" w:rsidRDefault="000C64BD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3640CE" w:rsidRPr="004561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640CE" w:rsidRPr="00456103" w:rsidRDefault="003640CE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Члены ШУС</w:t>
            </w:r>
          </w:p>
        </w:tc>
      </w:tr>
      <w:tr w:rsidR="000A4477" w:rsidTr="009161D0">
        <w:tc>
          <w:tcPr>
            <w:tcW w:w="700" w:type="dxa"/>
          </w:tcPr>
          <w:p w:rsidR="000A4477" w:rsidRPr="00456103" w:rsidRDefault="00F85E1C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11A90" w:rsidRPr="00456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0A4477" w:rsidRPr="00456103" w:rsidRDefault="00011A90" w:rsidP="00364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урок </w:t>
            </w:r>
            <w:r w:rsidR="003640CE"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памяти </w:t>
            </w: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«Блокадный хлеб»</w:t>
            </w:r>
          </w:p>
        </w:tc>
        <w:tc>
          <w:tcPr>
            <w:tcW w:w="1950" w:type="dxa"/>
          </w:tcPr>
          <w:p w:rsidR="000A4477" w:rsidRPr="00456103" w:rsidRDefault="006B2B46" w:rsidP="0004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46" w:type="dxa"/>
          </w:tcPr>
          <w:p w:rsidR="000A4477" w:rsidRPr="00456103" w:rsidRDefault="007D26AA" w:rsidP="0004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5</w:t>
            </w:r>
            <w:r w:rsidR="006B2B46" w:rsidRPr="004561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756" w:type="dxa"/>
          </w:tcPr>
          <w:p w:rsidR="000A4477" w:rsidRPr="00456103" w:rsidRDefault="003640CE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A4477" w:rsidTr="009161D0">
        <w:tc>
          <w:tcPr>
            <w:tcW w:w="700" w:type="dxa"/>
          </w:tcPr>
          <w:p w:rsidR="000A4477" w:rsidRPr="00456103" w:rsidRDefault="00F85E1C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1A90" w:rsidRPr="00456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0A4477" w:rsidRPr="00456103" w:rsidRDefault="00011A90" w:rsidP="00DD3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Выставка рисунков «</w:t>
            </w:r>
            <w:r w:rsidR="00DD3017">
              <w:rPr>
                <w:rFonts w:ascii="Times New Roman" w:hAnsi="Times New Roman" w:cs="Times New Roman"/>
                <w:sz w:val="28"/>
                <w:szCs w:val="28"/>
              </w:rPr>
              <w:t>Служба на благо Отечества</w:t>
            </w:r>
            <w:r w:rsidR="00F20C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0" w:type="dxa"/>
          </w:tcPr>
          <w:p w:rsidR="000A4477" w:rsidRPr="00456103" w:rsidRDefault="00DD3017" w:rsidP="00044B0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44B03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546" w:type="dxa"/>
          </w:tcPr>
          <w:p w:rsidR="000A4477" w:rsidRPr="00456103" w:rsidRDefault="007D26AA" w:rsidP="0004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-21.02.2025</w:t>
            </w:r>
            <w:r w:rsidR="006B2B46" w:rsidRPr="004561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756" w:type="dxa"/>
          </w:tcPr>
          <w:p w:rsidR="00DD3017" w:rsidRPr="00456103" w:rsidRDefault="003640CE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Кривенко З.П.-учитель </w:t>
            </w:r>
            <w:proofErr w:type="gramStart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456103" w:rsidTr="009161D0">
        <w:tc>
          <w:tcPr>
            <w:tcW w:w="700" w:type="dxa"/>
          </w:tcPr>
          <w:p w:rsidR="00456103" w:rsidRPr="00456103" w:rsidRDefault="00456103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662" w:type="dxa"/>
          </w:tcPr>
          <w:p w:rsidR="00456103" w:rsidRPr="00456103" w:rsidRDefault="00456103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стенда ко дню победы в Сталинградской битве</w:t>
            </w:r>
          </w:p>
        </w:tc>
        <w:tc>
          <w:tcPr>
            <w:tcW w:w="1950" w:type="dxa"/>
          </w:tcPr>
          <w:p w:rsidR="00456103" w:rsidRPr="00456103" w:rsidRDefault="00456103" w:rsidP="007358E4">
            <w:pPr>
              <w:jc w:val="center"/>
              <w:rPr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7D26AA">
              <w:rPr>
                <w:rFonts w:ascii="Times New Roman" w:hAnsi="Times New Roman" w:cs="Times New Roman"/>
                <w:sz w:val="28"/>
                <w:szCs w:val="28"/>
              </w:rPr>
              <w:t>«Движени</w:t>
            </w:r>
            <w:r w:rsidR="007358E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Start"/>
            <w:r w:rsidR="007D26AA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="007D26AA">
              <w:rPr>
                <w:rFonts w:ascii="Times New Roman" w:hAnsi="Times New Roman" w:cs="Times New Roman"/>
                <w:sz w:val="28"/>
                <w:szCs w:val="28"/>
              </w:rPr>
              <w:t>ервых»</w:t>
            </w:r>
          </w:p>
        </w:tc>
        <w:tc>
          <w:tcPr>
            <w:tcW w:w="2546" w:type="dxa"/>
          </w:tcPr>
          <w:p w:rsidR="00456103" w:rsidRPr="00456103" w:rsidRDefault="007D26AA" w:rsidP="0004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25</w:t>
            </w:r>
            <w:r w:rsidR="00456103" w:rsidRPr="004561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756" w:type="dxa"/>
          </w:tcPr>
          <w:p w:rsidR="00456103" w:rsidRPr="00456103" w:rsidRDefault="007D26AA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хом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-</w:t>
            </w:r>
            <w:r w:rsidR="00456103" w:rsidRPr="00456103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proofErr w:type="spellEnd"/>
            <w:r w:rsidR="00456103"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</w:p>
        </w:tc>
      </w:tr>
      <w:tr w:rsidR="00456103" w:rsidTr="009161D0">
        <w:tc>
          <w:tcPr>
            <w:tcW w:w="700" w:type="dxa"/>
          </w:tcPr>
          <w:p w:rsidR="00456103" w:rsidRPr="00456103" w:rsidRDefault="00456103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62" w:type="dxa"/>
          </w:tcPr>
          <w:p w:rsidR="00456103" w:rsidRPr="00456103" w:rsidRDefault="00456103" w:rsidP="00011A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eastAsia="Calibri" w:hAnsi="Times New Roman" w:cs="Times New Roman"/>
                <w:sz w:val="28"/>
                <w:szCs w:val="28"/>
              </w:rPr>
              <w:t>Общешкольная линейка «Сталинградская битва»</w:t>
            </w:r>
          </w:p>
        </w:tc>
        <w:tc>
          <w:tcPr>
            <w:tcW w:w="1950" w:type="dxa"/>
          </w:tcPr>
          <w:p w:rsidR="00456103" w:rsidRPr="00456103" w:rsidRDefault="00456103" w:rsidP="00044B03">
            <w:pPr>
              <w:jc w:val="center"/>
              <w:rPr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7D26AA">
              <w:rPr>
                <w:rFonts w:ascii="Times New Roman" w:hAnsi="Times New Roman" w:cs="Times New Roman"/>
                <w:sz w:val="28"/>
                <w:szCs w:val="28"/>
              </w:rPr>
              <w:t>«ДВИЖЕНИЯ ПЕРВЫХ»</w:t>
            </w:r>
          </w:p>
        </w:tc>
        <w:tc>
          <w:tcPr>
            <w:tcW w:w="2546" w:type="dxa"/>
          </w:tcPr>
          <w:p w:rsidR="00456103" w:rsidRPr="00456103" w:rsidRDefault="007D26AA" w:rsidP="0004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25</w:t>
            </w:r>
            <w:r w:rsidR="0070631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756" w:type="dxa"/>
          </w:tcPr>
          <w:p w:rsidR="00456103" w:rsidRPr="00456103" w:rsidRDefault="007D26AA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хом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r w:rsidR="00456103" w:rsidRPr="00456103">
              <w:rPr>
                <w:rFonts w:ascii="Times New Roman" w:hAnsi="Times New Roman" w:cs="Times New Roman"/>
                <w:sz w:val="28"/>
                <w:szCs w:val="28"/>
              </w:rPr>
              <w:t>-советник</w:t>
            </w:r>
            <w:proofErr w:type="spellEnd"/>
            <w:r w:rsidR="00456103"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</w:p>
        </w:tc>
      </w:tr>
      <w:tr w:rsidR="00B8797B" w:rsidTr="009161D0">
        <w:tc>
          <w:tcPr>
            <w:tcW w:w="700" w:type="dxa"/>
          </w:tcPr>
          <w:p w:rsidR="00B8797B" w:rsidRPr="00456103" w:rsidRDefault="00706310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62" w:type="dxa"/>
          </w:tcPr>
          <w:p w:rsidR="00B8797B" w:rsidRPr="00456103" w:rsidRDefault="00B8797B" w:rsidP="00456103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Создание талисманов для участников СВО</w:t>
            </w:r>
          </w:p>
        </w:tc>
        <w:tc>
          <w:tcPr>
            <w:tcW w:w="1950" w:type="dxa"/>
          </w:tcPr>
          <w:p w:rsidR="00B8797B" w:rsidRPr="00456103" w:rsidRDefault="00B8797B" w:rsidP="00044B03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7D26AA">
              <w:rPr>
                <w:rFonts w:ascii="Times New Roman" w:hAnsi="Times New Roman" w:cs="Times New Roman"/>
                <w:sz w:val="28"/>
                <w:szCs w:val="28"/>
              </w:rPr>
              <w:t>«ДВИЖЕНИЯ ПЕРВЫХ»</w:t>
            </w:r>
          </w:p>
        </w:tc>
        <w:tc>
          <w:tcPr>
            <w:tcW w:w="2546" w:type="dxa"/>
          </w:tcPr>
          <w:p w:rsidR="00B8797B" w:rsidRPr="00456103" w:rsidRDefault="00044B03" w:rsidP="00044B03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D26AA">
              <w:rPr>
                <w:rFonts w:ascii="Times New Roman" w:hAnsi="Times New Roman" w:cs="Times New Roman"/>
                <w:sz w:val="28"/>
                <w:szCs w:val="28"/>
              </w:rPr>
              <w:t>7.02.25</w:t>
            </w:r>
            <w:r w:rsidR="0070631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756" w:type="dxa"/>
          </w:tcPr>
          <w:p w:rsidR="00B8797B" w:rsidRPr="00456103" w:rsidRDefault="007D26A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хом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r w:rsidR="00B8797B" w:rsidRPr="00456103">
              <w:rPr>
                <w:rFonts w:ascii="Times New Roman" w:hAnsi="Times New Roman" w:cs="Times New Roman"/>
                <w:sz w:val="28"/>
                <w:szCs w:val="28"/>
              </w:rPr>
              <w:t>-советник</w:t>
            </w:r>
            <w:proofErr w:type="spellEnd"/>
            <w:r w:rsidR="00B8797B"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</w:p>
        </w:tc>
      </w:tr>
      <w:tr w:rsidR="00706310" w:rsidTr="009161D0">
        <w:tc>
          <w:tcPr>
            <w:tcW w:w="700" w:type="dxa"/>
          </w:tcPr>
          <w:p w:rsidR="00706310" w:rsidRDefault="00706310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62" w:type="dxa"/>
          </w:tcPr>
          <w:p w:rsidR="00706310" w:rsidRDefault="00706310" w:rsidP="00456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а «Герои нашего времени»</w:t>
            </w:r>
          </w:p>
          <w:p w:rsidR="00706310" w:rsidRPr="00456103" w:rsidRDefault="00706310" w:rsidP="00456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 выпускниках школы, погибших при выполнении долга на СВО)</w:t>
            </w:r>
          </w:p>
        </w:tc>
        <w:tc>
          <w:tcPr>
            <w:tcW w:w="1950" w:type="dxa"/>
          </w:tcPr>
          <w:p w:rsidR="00706310" w:rsidRPr="00456103" w:rsidRDefault="00706310" w:rsidP="0004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7D26AA">
              <w:rPr>
                <w:rFonts w:ascii="Times New Roman" w:hAnsi="Times New Roman" w:cs="Times New Roman"/>
                <w:sz w:val="28"/>
                <w:szCs w:val="28"/>
              </w:rPr>
              <w:t>«ДВИЖЕНИЯ ПЕРВЫХ»</w:t>
            </w:r>
          </w:p>
        </w:tc>
        <w:tc>
          <w:tcPr>
            <w:tcW w:w="2546" w:type="dxa"/>
          </w:tcPr>
          <w:p w:rsidR="00706310" w:rsidRPr="00456103" w:rsidRDefault="007D26AA" w:rsidP="0004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4.02.2025</w:t>
            </w:r>
            <w:r w:rsidR="0070631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756" w:type="dxa"/>
          </w:tcPr>
          <w:p w:rsidR="00706310" w:rsidRPr="00456103" w:rsidRDefault="00706310" w:rsidP="0070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Еремина Е.А.,</w:t>
            </w:r>
          </w:p>
          <w:p w:rsidR="00706310" w:rsidRPr="00456103" w:rsidRDefault="00706310" w:rsidP="0070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Кривенко З.П.,</w:t>
            </w:r>
          </w:p>
          <w:p w:rsidR="00706310" w:rsidRPr="00456103" w:rsidRDefault="0070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97B" w:rsidTr="009161D0">
        <w:tc>
          <w:tcPr>
            <w:tcW w:w="700" w:type="dxa"/>
          </w:tcPr>
          <w:p w:rsidR="00B8797B" w:rsidRPr="00456103" w:rsidRDefault="00706310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62" w:type="dxa"/>
          </w:tcPr>
          <w:p w:rsidR="00B8797B" w:rsidRPr="00456103" w:rsidRDefault="00B8797B" w:rsidP="00456103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тенда ко дню воина интернационалиста </w:t>
            </w:r>
          </w:p>
        </w:tc>
        <w:tc>
          <w:tcPr>
            <w:tcW w:w="1950" w:type="dxa"/>
          </w:tcPr>
          <w:p w:rsidR="00B8797B" w:rsidRPr="00456103" w:rsidRDefault="00B8797B" w:rsidP="00044B03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7D26AA">
              <w:rPr>
                <w:rFonts w:ascii="Times New Roman" w:hAnsi="Times New Roman" w:cs="Times New Roman"/>
                <w:sz w:val="28"/>
                <w:szCs w:val="28"/>
              </w:rPr>
              <w:t>«ДВИЖЕНИЯ ПЕРВЫХ»</w:t>
            </w:r>
          </w:p>
        </w:tc>
        <w:tc>
          <w:tcPr>
            <w:tcW w:w="2546" w:type="dxa"/>
          </w:tcPr>
          <w:p w:rsidR="00B8797B" w:rsidRPr="00456103" w:rsidRDefault="007D26AA" w:rsidP="00044B03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5</w:t>
            </w:r>
            <w:r w:rsidR="00044B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756" w:type="dxa"/>
          </w:tcPr>
          <w:p w:rsidR="00B8797B" w:rsidRPr="00456103" w:rsidRDefault="007D26A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хом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r w:rsidR="00B8797B" w:rsidRPr="00456103">
              <w:rPr>
                <w:rFonts w:ascii="Times New Roman" w:hAnsi="Times New Roman" w:cs="Times New Roman"/>
                <w:sz w:val="28"/>
                <w:szCs w:val="28"/>
              </w:rPr>
              <w:t>-советник</w:t>
            </w:r>
            <w:proofErr w:type="spellEnd"/>
            <w:r w:rsidR="00B8797B"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</w:p>
        </w:tc>
      </w:tr>
      <w:tr w:rsidR="00B8797B" w:rsidTr="009161D0">
        <w:tc>
          <w:tcPr>
            <w:tcW w:w="700" w:type="dxa"/>
          </w:tcPr>
          <w:p w:rsidR="00B8797B" w:rsidRPr="00456103" w:rsidRDefault="00706310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662" w:type="dxa"/>
          </w:tcPr>
          <w:p w:rsidR="00B8797B" w:rsidRPr="00456103" w:rsidRDefault="00B8797B" w:rsidP="00456103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Общешкольная линейка «День воина интернационалиста»</w:t>
            </w:r>
          </w:p>
        </w:tc>
        <w:tc>
          <w:tcPr>
            <w:tcW w:w="1950" w:type="dxa"/>
          </w:tcPr>
          <w:p w:rsidR="00B8797B" w:rsidRPr="00456103" w:rsidRDefault="00B8797B" w:rsidP="00044B03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7D26AA">
              <w:rPr>
                <w:rFonts w:ascii="Times New Roman" w:hAnsi="Times New Roman" w:cs="Times New Roman"/>
                <w:sz w:val="28"/>
                <w:szCs w:val="28"/>
              </w:rPr>
              <w:t>«ДВИЖЕНИЯ ПЕРВЫХ»</w:t>
            </w:r>
          </w:p>
        </w:tc>
        <w:tc>
          <w:tcPr>
            <w:tcW w:w="2546" w:type="dxa"/>
          </w:tcPr>
          <w:p w:rsidR="00B8797B" w:rsidRPr="00456103" w:rsidRDefault="007D26AA" w:rsidP="00044B03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5</w:t>
            </w:r>
            <w:r w:rsidR="00044B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756" w:type="dxa"/>
          </w:tcPr>
          <w:p w:rsidR="00B8797B" w:rsidRPr="00456103" w:rsidRDefault="007D26A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хом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r w:rsidR="00B8797B" w:rsidRPr="00456103">
              <w:rPr>
                <w:rFonts w:ascii="Times New Roman" w:hAnsi="Times New Roman" w:cs="Times New Roman"/>
                <w:sz w:val="28"/>
                <w:szCs w:val="28"/>
              </w:rPr>
              <w:t>-советник</w:t>
            </w:r>
            <w:proofErr w:type="spellEnd"/>
            <w:r w:rsidR="00B8797B"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</w:p>
        </w:tc>
      </w:tr>
      <w:tr w:rsidR="000A4477" w:rsidTr="009161D0">
        <w:tc>
          <w:tcPr>
            <w:tcW w:w="700" w:type="dxa"/>
          </w:tcPr>
          <w:p w:rsidR="000A4477" w:rsidRPr="00456103" w:rsidRDefault="00706310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662" w:type="dxa"/>
          </w:tcPr>
          <w:p w:rsidR="000A4477" w:rsidRPr="00456103" w:rsidRDefault="00011A90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ПОСТ № 1</w:t>
            </w:r>
          </w:p>
        </w:tc>
        <w:tc>
          <w:tcPr>
            <w:tcW w:w="1950" w:type="dxa"/>
          </w:tcPr>
          <w:p w:rsidR="000A4477" w:rsidRPr="00456103" w:rsidRDefault="005E7CCA" w:rsidP="0004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9-11 </w:t>
            </w:r>
            <w:proofErr w:type="spellStart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6" w:type="dxa"/>
          </w:tcPr>
          <w:p w:rsidR="000A4477" w:rsidRPr="00456103" w:rsidRDefault="007D26AA" w:rsidP="0004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, 27.01, 14.02, 21.02. 2025</w:t>
            </w:r>
            <w:r w:rsidR="00044B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B2B46" w:rsidRPr="00456103" w:rsidRDefault="006B2B46" w:rsidP="0004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10.00-11.00ч.</w:t>
            </w:r>
          </w:p>
        </w:tc>
        <w:tc>
          <w:tcPr>
            <w:tcW w:w="3756" w:type="dxa"/>
          </w:tcPr>
          <w:p w:rsidR="000A4477" w:rsidRPr="00456103" w:rsidRDefault="003640CE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Кузнецов В.П.-преподаватель ОБЖ</w:t>
            </w:r>
          </w:p>
        </w:tc>
      </w:tr>
      <w:tr w:rsidR="00011A90" w:rsidTr="009161D0">
        <w:tc>
          <w:tcPr>
            <w:tcW w:w="700" w:type="dxa"/>
          </w:tcPr>
          <w:p w:rsidR="00011A90" w:rsidRPr="00456103" w:rsidRDefault="00706310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62" w:type="dxa"/>
          </w:tcPr>
          <w:p w:rsidR="00011A90" w:rsidRPr="00456103" w:rsidRDefault="00614977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Внутришкольные</w:t>
            </w:r>
            <w:proofErr w:type="spellEnd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 по гиревому спорту</w:t>
            </w:r>
          </w:p>
        </w:tc>
        <w:tc>
          <w:tcPr>
            <w:tcW w:w="1950" w:type="dxa"/>
          </w:tcPr>
          <w:p w:rsidR="00011A90" w:rsidRPr="00456103" w:rsidRDefault="005E7CCA" w:rsidP="0004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8-11 </w:t>
            </w:r>
            <w:proofErr w:type="spellStart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6" w:type="dxa"/>
          </w:tcPr>
          <w:p w:rsidR="00011A90" w:rsidRPr="00456103" w:rsidRDefault="009161D0" w:rsidP="0004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7D26AA">
              <w:rPr>
                <w:rFonts w:ascii="Times New Roman" w:hAnsi="Times New Roman" w:cs="Times New Roman"/>
                <w:sz w:val="28"/>
                <w:szCs w:val="28"/>
              </w:rPr>
              <w:t>.02.2025</w:t>
            </w:r>
            <w:r w:rsidR="006B2B46" w:rsidRPr="004561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756" w:type="dxa"/>
          </w:tcPr>
          <w:p w:rsidR="00011A90" w:rsidRPr="00456103" w:rsidRDefault="00112008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Кузнецов В.П.</w:t>
            </w:r>
          </w:p>
        </w:tc>
      </w:tr>
      <w:tr w:rsidR="00011A90" w:rsidTr="009161D0">
        <w:tc>
          <w:tcPr>
            <w:tcW w:w="700" w:type="dxa"/>
          </w:tcPr>
          <w:p w:rsidR="00011A90" w:rsidRPr="00456103" w:rsidRDefault="00706310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14977" w:rsidRPr="00456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011A90" w:rsidRPr="00456103" w:rsidRDefault="007D26AA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м конкурсе детского творчества</w:t>
            </w:r>
            <w:r w:rsidR="00614977"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 «Летопись казацкую листаю»</w:t>
            </w:r>
          </w:p>
        </w:tc>
        <w:tc>
          <w:tcPr>
            <w:tcW w:w="1950" w:type="dxa"/>
          </w:tcPr>
          <w:p w:rsidR="00011A90" w:rsidRPr="00456103" w:rsidRDefault="00084FE0" w:rsidP="0004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bookmarkStart w:id="0" w:name="_GoBack"/>
            <w:bookmarkEnd w:id="0"/>
            <w:r w:rsidR="005E7CCA" w:rsidRPr="00456103">
              <w:rPr>
                <w:rFonts w:ascii="Times New Roman" w:hAnsi="Times New Roman" w:cs="Times New Roman"/>
                <w:sz w:val="28"/>
                <w:szCs w:val="28"/>
              </w:rPr>
              <w:t>кл. (казачий)</w:t>
            </w:r>
          </w:p>
        </w:tc>
        <w:tc>
          <w:tcPr>
            <w:tcW w:w="2546" w:type="dxa"/>
          </w:tcPr>
          <w:p w:rsidR="00011A90" w:rsidRPr="00456103" w:rsidRDefault="0010163B" w:rsidP="0004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По плану УО</w:t>
            </w:r>
          </w:p>
          <w:p w:rsidR="0010163B" w:rsidRPr="00456103" w:rsidRDefault="009161D0" w:rsidP="0004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-07.02.2025</w:t>
            </w:r>
            <w:r w:rsidR="0010163B" w:rsidRPr="004561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756" w:type="dxa"/>
          </w:tcPr>
          <w:p w:rsidR="00011A90" w:rsidRPr="00456103" w:rsidRDefault="009161D0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Кривенко </w:t>
            </w:r>
            <w:proofErr w:type="spellStart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З.П.-учитель</w:t>
            </w:r>
            <w:proofErr w:type="spellEnd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614977" w:rsidTr="009161D0">
        <w:tc>
          <w:tcPr>
            <w:tcW w:w="700" w:type="dxa"/>
          </w:tcPr>
          <w:p w:rsidR="00614977" w:rsidRPr="00456103" w:rsidRDefault="00706310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14977" w:rsidRPr="00456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614977" w:rsidRPr="00456103" w:rsidRDefault="00614977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«По местам боевой славы Краснодарского края»</w:t>
            </w:r>
          </w:p>
        </w:tc>
        <w:tc>
          <w:tcPr>
            <w:tcW w:w="1950" w:type="dxa"/>
          </w:tcPr>
          <w:p w:rsidR="00614977" w:rsidRPr="00456103" w:rsidRDefault="005E7CCA" w:rsidP="0004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6" w:type="dxa"/>
          </w:tcPr>
          <w:p w:rsidR="00614977" w:rsidRPr="00456103" w:rsidRDefault="009161D0" w:rsidP="0004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-13.02.2025</w:t>
            </w:r>
            <w:r w:rsidR="0010163B" w:rsidRPr="004561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756" w:type="dxa"/>
          </w:tcPr>
          <w:p w:rsidR="00614977" w:rsidRPr="00456103" w:rsidRDefault="005E7CCA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14977" w:rsidTr="009161D0">
        <w:tc>
          <w:tcPr>
            <w:tcW w:w="700" w:type="dxa"/>
          </w:tcPr>
          <w:p w:rsidR="00614977" w:rsidRPr="00456103" w:rsidRDefault="00706310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640CE" w:rsidRPr="00456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614977" w:rsidRPr="00456103" w:rsidRDefault="003640CE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561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о есть такое слово «Выстоять, когда и выстоять нельзя</w:t>
            </w:r>
            <w:proofErr w:type="gramStart"/>
            <w:r w:rsidRPr="004561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-</w:t>
            </w:r>
            <w:proofErr w:type="gramEnd"/>
            <w:r w:rsidRPr="004561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нижная выставка, обзор литературы, посвященный выводу советских войск из Афганистана</w:t>
            </w:r>
          </w:p>
        </w:tc>
        <w:tc>
          <w:tcPr>
            <w:tcW w:w="1950" w:type="dxa"/>
          </w:tcPr>
          <w:p w:rsidR="00614977" w:rsidRPr="00456103" w:rsidRDefault="005E7CCA" w:rsidP="0004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6" w:type="dxa"/>
          </w:tcPr>
          <w:p w:rsidR="00614977" w:rsidRPr="00456103" w:rsidRDefault="009161D0" w:rsidP="0004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-14.02.2025</w:t>
            </w:r>
            <w:r w:rsidR="0010163B" w:rsidRPr="004561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756" w:type="dxa"/>
          </w:tcPr>
          <w:p w:rsidR="00614977" w:rsidRPr="00456103" w:rsidRDefault="005E7CCA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Аболенцева</w:t>
            </w:r>
            <w:proofErr w:type="spellEnd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Т.В.-библиотекарь</w:t>
            </w:r>
            <w:proofErr w:type="spellEnd"/>
          </w:p>
        </w:tc>
      </w:tr>
      <w:tr w:rsidR="003640CE" w:rsidTr="009161D0">
        <w:tc>
          <w:tcPr>
            <w:tcW w:w="700" w:type="dxa"/>
          </w:tcPr>
          <w:p w:rsidR="003640CE" w:rsidRPr="00456103" w:rsidRDefault="00706310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640CE" w:rsidRPr="00456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3640CE" w:rsidRDefault="003640CE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Внутришкольные</w:t>
            </w:r>
            <w:proofErr w:type="spellEnd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 </w:t>
            </w:r>
            <w:r w:rsidR="00B93C12"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по разборке и сборке автомата, </w:t>
            </w: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по пулевой стрельбе</w:t>
            </w:r>
            <w:r w:rsidR="0010163B"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 «От солдата до </w:t>
            </w:r>
            <w:r w:rsidR="0010163B" w:rsidRPr="004561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нерала»</w:t>
            </w:r>
          </w:p>
          <w:p w:rsidR="00DD3017" w:rsidRPr="00456103" w:rsidRDefault="00DD3017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640CE" w:rsidRPr="00456103" w:rsidRDefault="005E7CCA" w:rsidP="0004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-11 </w:t>
            </w:r>
            <w:proofErr w:type="spellStart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6" w:type="dxa"/>
          </w:tcPr>
          <w:p w:rsidR="003640CE" w:rsidRPr="00456103" w:rsidRDefault="009161D0" w:rsidP="0004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5</w:t>
            </w:r>
            <w:r w:rsidR="0010163B" w:rsidRPr="004561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756" w:type="dxa"/>
          </w:tcPr>
          <w:p w:rsidR="003640CE" w:rsidRPr="00456103" w:rsidRDefault="005E7CCA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Кузнецов В.П.</w:t>
            </w:r>
          </w:p>
        </w:tc>
      </w:tr>
      <w:tr w:rsidR="003640CE" w:rsidTr="009161D0">
        <w:tc>
          <w:tcPr>
            <w:tcW w:w="700" w:type="dxa"/>
          </w:tcPr>
          <w:p w:rsidR="003640CE" w:rsidRPr="00456103" w:rsidRDefault="00706310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5E7CCA" w:rsidRPr="00456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DD3017" w:rsidRPr="00456103" w:rsidRDefault="005E7CCA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Дню юного героя-антифашиста</w:t>
            </w:r>
          </w:p>
        </w:tc>
        <w:tc>
          <w:tcPr>
            <w:tcW w:w="1950" w:type="dxa"/>
          </w:tcPr>
          <w:p w:rsidR="003640CE" w:rsidRPr="00456103" w:rsidRDefault="005E7CCA" w:rsidP="0004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6" w:type="dxa"/>
          </w:tcPr>
          <w:p w:rsidR="003640CE" w:rsidRPr="00456103" w:rsidRDefault="009161D0" w:rsidP="0004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25</w:t>
            </w:r>
            <w:r w:rsidR="0010163B" w:rsidRPr="004561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756" w:type="dxa"/>
          </w:tcPr>
          <w:p w:rsidR="003640CE" w:rsidRPr="00456103" w:rsidRDefault="005E7CCA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640CE" w:rsidTr="009161D0">
        <w:tc>
          <w:tcPr>
            <w:tcW w:w="700" w:type="dxa"/>
          </w:tcPr>
          <w:p w:rsidR="003640CE" w:rsidRPr="00456103" w:rsidRDefault="00706310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E7CCA" w:rsidRPr="00456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3640CE" w:rsidRPr="00456103" w:rsidRDefault="005E7CCA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Внутришкольные</w:t>
            </w:r>
            <w:proofErr w:type="spellEnd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 по шахматам</w:t>
            </w:r>
          </w:p>
        </w:tc>
        <w:tc>
          <w:tcPr>
            <w:tcW w:w="1950" w:type="dxa"/>
          </w:tcPr>
          <w:p w:rsidR="003640CE" w:rsidRPr="00456103" w:rsidRDefault="005E7CCA" w:rsidP="0004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6" w:type="dxa"/>
          </w:tcPr>
          <w:p w:rsidR="003640CE" w:rsidRPr="00456103" w:rsidRDefault="009161D0" w:rsidP="0004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25</w:t>
            </w:r>
            <w:r w:rsidR="0010163B" w:rsidRPr="004561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756" w:type="dxa"/>
          </w:tcPr>
          <w:p w:rsidR="003640CE" w:rsidRPr="00456103" w:rsidRDefault="005E7CCA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Акимов В.В.-преподаватель дополнительного образования.</w:t>
            </w:r>
          </w:p>
        </w:tc>
      </w:tr>
      <w:tr w:rsidR="005E7CCA" w:rsidTr="009161D0">
        <w:tc>
          <w:tcPr>
            <w:tcW w:w="700" w:type="dxa"/>
          </w:tcPr>
          <w:p w:rsidR="005E7CCA" w:rsidRPr="00456103" w:rsidRDefault="00706310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A1E8E" w:rsidRPr="00456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5E7CCA" w:rsidRPr="00456103" w:rsidRDefault="00AA1E8E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Просмотр видеоролика «Война в Афганистане. По линии жизни».</w:t>
            </w:r>
          </w:p>
        </w:tc>
        <w:tc>
          <w:tcPr>
            <w:tcW w:w="1950" w:type="dxa"/>
          </w:tcPr>
          <w:p w:rsidR="005E7CCA" w:rsidRPr="00456103" w:rsidRDefault="00AA1E8E" w:rsidP="0004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8-11 </w:t>
            </w:r>
            <w:proofErr w:type="spellStart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6" w:type="dxa"/>
          </w:tcPr>
          <w:p w:rsidR="005E7CCA" w:rsidRPr="00456103" w:rsidRDefault="009161D0" w:rsidP="0004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5</w:t>
            </w:r>
            <w:r w:rsidR="0010163B" w:rsidRPr="004561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756" w:type="dxa"/>
          </w:tcPr>
          <w:p w:rsidR="005E7CCA" w:rsidRPr="00456103" w:rsidRDefault="00B84B32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Еремина Е.А., классные руководители</w:t>
            </w:r>
          </w:p>
        </w:tc>
      </w:tr>
      <w:tr w:rsidR="005E7CCA" w:rsidTr="009161D0">
        <w:tc>
          <w:tcPr>
            <w:tcW w:w="700" w:type="dxa"/>
          </w:tcPr>
          <w:p w:rsidR="005E7CCA" w:rsidRPr="00456103" w:rsidRDefault="00706310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A1E8E" w:rsidRPr="00456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5E7CCA" w:rsidRPr="00456103" w:rsidRDefault="00AA1E8E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Конкурс чтецов «Афганистан к нам тянется сквозь годы»</w:t>
            </w:r>
          </w:p>
        </w:tc>
        <w:tc>
          <w:tcPr>
            <w:tcW w:w="1950" w:type="dxa"/>
          </w:tcPr>
          <w:p w:rsidR="005E7CCA" w:rsidRPr="00456103" w:rsidRDefault="00AA1E8E" w:rsidP="0004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6" w:type="dxa"/>
          </w:tcPr>
          <w:p w:rsidR="005E7CCA" w:rsidRPr="00456103" w:rsidRDefault="009161D0" w:rsidP="0004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5</w:t>
            </w:r>
            <w:r w:rsidR="0010163B" w:rsidRPr="004561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756" w:type="dxa"/>
          </w:tcPr>
          <w:p w:rsidR="005E7CCA" w:rsidRPr="00456103" w:rsidRDefault="00044B03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 Е.Н.-</w:t>
            </w:r>
            <w:r w:rsidR="00AA1E8E" w:rsidRPr="00456103">
              <w:rPr>
                <w:rFonts w:ascii="Times New Roman" w:hAnsi="Times New Roman" w:cs="Times New Roman"/>
                <w:sz w:val="28"/>
                <w:szCs w:val="28"/>
              </w:rPr>
              <w:t>руководитель МО учителей филологии</w:t>
            </w:r>
          </w:p>
        </w:tc>
      </w:tr>
      <w:tr w:rsidR="00AA1E8E" w:rsidTr="009161D0">
        <w:tc>
          <w:tcPr>
            <w:tcW w:w="700" w:type="dxa"/>
          </w:tcPr>
          <w:p w:rsidR="00AA1E8E" w:rsidRPr="00456103" w:rsidRDefault="00706310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85E1C" w:rsidRPr="00456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AA1E8E" w:rsidRPr="00456103" w:rsidRDefault="00AA1E8E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Конкурс открыток к празднику Дню защитника Отечества</w:t>
            </w:r>
          </w:p>
        </w:tc>
        <w:tc>
          <w:tcPr>
            <w:tcW w:w="1950" w:type="dxa"/>
          </w:tcPr>
          <w:p w:rsidR="00AA1E8E" w:rsidRPr="00456103" w:rsidRDefault="00AA1E8E" w:rsidP="0004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1-5 </w:t>
            </w:r>
            <w:proofErr w:type="spellStart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6" w:type="dxa"/>
          </w:tcPr>
          <w:p w:rsidR="00AA1E8E" w:rsidRPr="00456103" w:rsidRDefault="009161D0" w:rsidP="0004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-21.02.2025</w:t>
            </w:r>
            <w:r w:rsidR="00B93C12" w:rsidRPr="004561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756" w:type="dxa"/>
          </w:tcPr>
          <w:p w:rsidR="00AA1E8E" w:rsidRPr="00456103" w:rsidRDefault="00B84B32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B84B32" w:rsidRPr="00456103" w:rsidRDefault="00B84B32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Кривенко З.П.</w:t>
            </w:r>
          </w:p>
        </w:tc>
      </w:tr>
      <w:tr w:rsidR="00AA1E8E" w:rsidTr="009161D0">
        <w:tc>
          <w:tcPr>
            <w:tcW w:w="700" w:type="dxa"/>
          </w:tcPr>
          <w:p w:rsidR="00AA1E8E" w:rsidRPr="00456103" w:rsidRDefault="00706310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76D67" w:rsidRPr="00456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AA1E8E" w:rsidRPr="00456103" w:rsidRDefault="00276D67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Викторина «Героические страницы истории России»</w:t>
            </w:r>
          </w:p>
        </w:tc>
        <w:tc>
          <w:tcPr>
            <w:tcW w:w="1950" w:type="dxa"/>
          </w:tcPr>
          <w:p w:rsidR="00AA1E8E" w:rsidRPr="00456103" w:rsidRDefault="00B93C12" w:rsidP="0004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  <w:r w:rsidR="00276D67" w:rsidRPr="00456103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546" w:type="dxa"/>
          </w:tcPr>
          <w:p w:rsidR="00AA1E8E" w:rsidRPr="00456103" w:rsidRDefault="009161D0" w:rsidP="0004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25</w:t>
            </w:r>
            <w:r w:rsidR="00B93C12" w:rsidRPr="004561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756" w:type="dxa"/>
          </w:tcPr>
          <w:p w:rsidR="00AA1E8E" w:rsidRPr="00456103" w:rsidRDefault="00B84B32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Ткачева Е.А., Лыжин Э.А.-учителя истории</w:t>
            </w:r>
          </w:p>
        </w:tc>
      </w:tr>
      <w:tr w:rsidR="00276D67" w:rsidTr="009161D0">
        <w:tc>
          <w:tcPr>
            <w:tcW w:w="700" w:type="dxa"/>
          </w:tcPr>
          <w:p w:rsidR="00276D67" w:rsidRPr="00456103" w:rsidRDefault="00706310" w:rsidP="00B93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93C12" w:rsidRPr="00456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276D67" w:rsidRPr="00456103" w:rsidRDefault="00276D67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Библиотечный урок «Поэты о войне».</w:t>
            </w:r>
          </w:p>
        </w:tc>
        <w:tc>
          <w:tcPr>
            <w:tcW w:w="1950" w:type="dxa"/>
          </w:tcPr>
          <w:p w:rsidR="00B93C12" w:rsidRPr="00456103" w:rsidRDefault="00B93C12" w:rsidP="0004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76D67" w:rsidRPr="00456103" w:rsidRDefault="00B93C12" w:rsidP="0004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="00276D67" w:rsidRPr="0045610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276D67" w:rsidRPr="00456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6" w:type="dxa"/>
          </w:tcPr>
          <w:p w:rsidR="00276D67" w:rsidRPr="00456103" w:rsidRDefault="009161D0" w:rsidP="0004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25</w:t>
            </w:r>
            <w:r w:rsidR="00B93C12" w:rsidRPr="004561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756" w:type="dxa"/>
          </w:tcPr>
          <w:p w:rsidR="00276D67" w:rsidRPr="00456103" w:rsidRDefault="00276D67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Аболенцева</w:t>
            </w:r>
            <w:proofErr w:type="spellEnd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Т.В.-библиотекарь</w:t>
            </w:r>
            <w:proofErr w:type="spellEnd"/>
          </w:p>
        </w:tc>
      </w:tr>
      <w:tr w:rsidR="00276D67" w:rsidTr="009161D0">
        <w:tc>
          <w:tcPr>
            <w:tcW w:w="700" w:type="dxa"/>
          </w:tcPr>
          <w:p w:rsidR="00276D67" w:rsidRPr="00456103" w:rsidRDefault="00706310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76D67" w:rsidRPr="00456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276D67" w:rsidRPr="00456103" w:rsidRDefault="00276D67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по баскетболу и волейболу</w:t>
            </w:r>
          </w:p>
        </w:tc>
        <w:tc>
          <w:tcPr>
            <w:tcW w:w="1950" w:type="dxa"/>
          </w:tcPr>
          <w:p w:rsidR="00276D67" w:rsidRPr="00456103" w:rsidRDefault="00276D67" w:rsidP="0004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6" w:type="dxa"/>
          </w:tcPr>
          <w:p w:rsidR="00276D67" w:rsidRPr="00456103" w:rsidRDefault="00044B03" w:rsidP="0004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.02.2024</w:t>
            </w:r>
            <w:r w:rsidR="00B93C12" w:rsidRPr="004561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756" w:type="dxa"/>
          </w:tcPr>
          <w:p w:rsidR="00276D67" w:rsidRPr="00456103" w:rsidRDefault="00276D67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Полицковой</w:t>
            </w:r>
            <w:proofErr w:type="spellEnd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В.В.-учитель</w:t>
            </w:r>
            <w:proofErr w:type="spellEnd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ы</w:t>
            </w:r>
          </w:p>
          <w:p w:rsidR="00276D67" w:rsidRPr="00456103" w:rsidRDefault="00276D67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B32" w:rsidTr="009161D0">
        <w:tc>
          <w:tcPr>
            <w:tcW w:w="700" w:type="dxa"/>
          </w:tcPr>
          <w:p w:rsidR="00B84B32" w:rsidRPr="00456103" w:rsidRDefault="009161D0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A7420" w:rsidRPr="00456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B84B32" w:rsidRPr="00456103" w:rsidRDefault="00B84B32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</w:t>
            </w:r>
          </w:p>
          <w:p w:rsidR="00B84B32" w:rsidRPr="00456103" w:rsidRDefault="00B84B32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«Уроки </w:t>
            </w:r>
            <w:proofErr w:type="gramStart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истории-основные</w:t>
            </w:r>
            <w:proofErr w:type="gramEnd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 сражения Вов»</w:t>
            </w:r>
            <w:r w:rsidR="001C0632" w:rsidRPr="004561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0632" w:rsidRPr="00456103" w:rsidRDefault="001C0632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«Великий подвиг.  Великая  Победа»</w:t>
            </w:r>
          </w:p>
          <w:p w:rsidR="00072652" w:rsidRPr="00456103" w:rsidRDefault="00072652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1E11" w:rsidRPr="00456103">
              <w:rPr>
                <w:rFonts w:ascii="Times New Roman" w:hAnsi="Times New Roman" w:cs="Times New Roman"/>
                <w:sz w:val="28"/>
                <w:szCs w:val="28"/>
              </w:rPr>
              <w:t>Перед памятью время бессильно»</w:t>
            </w:r>
          </w:p>
          <w:p w:rsidR="00981E11" w:rsidRPr="00456103" w:rsidRDefault="00981E11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6103" w:rsidRPr="00456103">
              <w:rPr>
                <w:rFonts w:ascii="Times New Roman" w:hAnsi="Times New Roman" w:cs="Times New Roman"/>
                <w:sz w:val="28"/>
                <w:szCs w:val="28"/>
              </w:rPr>
              <w:t>Память хранят живые» (об участниках СВО)</w:t>
            </w:r>
          </w:p>
        </w:tc>
        <w:tc>
          <w:tcPr>
            <w:tcW w:w="1950" w:type="dxa"/>
          </w:tcPr>
          <w:p w:rsidR="00B84B32" w:rsidRPr="00456103" w:rsidRDefault="00B93C12" w:rsidP="0004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044B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6" w:type="dxa"/>
          </w:tcPr>
          <w:p w:rsidR="00B84B32" w:rsidRPr="00456103" w:rsidRDefault="00B93C12" w:rsidP="0004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Еженедельно, в течение месячника</w:t>
            </w:r>
          </w:p>
        </w:tc>
        <w:tc>
          <w:tcPr>
            <w:tcW w:w="3756" w:type="dxa"/>
          </w:tcPr>
          <w:p w:rsidR="00B84B32" w:rsidRPr="00456103" w:rsidRDefault="0008069C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56103" w:rsidTr="009161D0">
        <w:tc>
          <w:tcPr>
            <w:tcW w:w="700" w:type="dxa"/>
          </w:tcPr>
          <w:p w:rsidR="00456103" w:rsidRPr="00456103" w:rsidRDefault="009161D0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063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456103" w:rsidRPr="00456103" w:rsidRDefault="00456103" w:rsidP="00044B03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Создание видеорепортажа про реализацию акций, посвященных Всемирному дню родного языка (21 февраля) и ко Дню Защитника Отечества (23 февраля)</w:t>
            </w:r>
          </w:p>
        </w:tc>
        <w:tc>
          <w:tcPr>
            <w:tcW w:w="1950" w:type="dxa"/>
          </w:tcPr>
          <w:p w:rsidR="00456103" w:rsidRPr="00456103" w:rsidRDefault="00706310" w:rsidP="00044B03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7D26AA">
              <w:rPr>
                <w:rFonts w:ascii="Times New Roman" w:hAnsi="Times New Roman" w:cs="Times New Roman"/>
                <w:sz w:val="28"/>
                <w:szCs w:val="28"/>
              </w:rPr>
              <w:t>«ДВИЖЕНИЯ ПЕРВЫХ»</w:t>
            </w:r>
          </w:p>
        </w:tc>
        <w:tc>
          <w:tcPr>
            <w:tcW w:w="2546" w:type="dxa"/>
          </w:tcPr>
          <w:p w:rsidR="00456103" w:rsidRPr="00456103" w:rsidRDefault="009161D0" w:rsidP="0004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-21</w:t>
            </w:r>
            <w:r w:rsidR="00706310" w:rsidRPr="0045610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  <w:r w:rsidR="0070631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756" w:type="dxa"/>
          </w:tcPr>
          <w:p w:rsidR="00456103" w:rsidRPr="00456103" w:rsidRDefault="007D26AA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хом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r w:rsidR="00706310" w:rsidRPr="00456103">
              <w:rPr>
                <w:rFonts w:ascii="Times New Roman" w:hAnsi="Times New Roman" w:cs="Times New Roman"/>
                <w:sz w:val="28"/>
                <w:szCs w:val="28"/>
              </w:rPr>
              <w:t>-советник</w:t>
            </w:r>
            <w:proofErr w:type="spellEnd"/>
            <w:r w:rsidR="00706310"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</w:p>
        </w:tc>
      </w:tr>
      <w:tr w:rsidR="00456103" w:rsidTr="009161D0">
        <w:tc>
          <w:tcPr>
            <w:tcW w:w="700" w:type="dxa"/>
          </w:tcPr>
          <w:p w:rsidR="00456103" w:rsidRPr="00456103" w:rsidRDefault="009161D0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063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456103" w:rsidRDefault="00456103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Фоторепортаж  «Горжусь своим дедом (бабушкой)!»</w:t>
            </w:r>
          </w:p>
          <w:p w:rsidR="00BE69AB" w:rsidRPr="00456103" w:rsidRDefault="00BE69AB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456103" w:rsidRPr="00456103" w:rsidRDefault="00044B03" w:rsidP="0004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6" w:type="dxa"/>
          </w:tcPr>
          <w:p w:rsidR="00456103" w:rsidRPr="00456103" w:rsidRDefault="009161D0" w:rsidP="0004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8.02.2025</w:t>
            </w:r>
            <w:r w:rsidR="00456103" w:rsidRPr="004561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756" w:type="dxa"/>
          </w:tcPr>
          <w:p w:rsidR="00456103" w:rsidRPr="00456103" w:rsidRDefault="007D26AA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хом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r w:rsidR="00044B03" w:rsidRPr="00456103">
              <w:rPr>
                <w:rFonts w:ascii="Times New Roman" w:hAnsi="Times New Roman" w:cs="Times New Roman"/>
                <w:sz w:val="28"/>
                <w:szCs w:val="28"/>
              </w:rPr>
              <w:t>-советник</w:t>
            </w:r>
            <w:proofErr w:type="spellEnd"/>
            <w:r w:rsidR="00044B03"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3017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="00DD30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4B32" w:rsidTr="009161D0">
        <w:tc>
          <w:tcPr>
            <w:tcW w:w="700" w:type="dxa"/>
          </w:tcPr>
          <w:p w:rsidR="00B84B32" w:rsidRPr="00456103" w:rsidRDefault="00706310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="002A7420" w:rsidRPr="00456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B84B32" w:rsidRPr="00456103" w:rsidRDefault="0008069C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Акция «Дети </w:t>
            </w:r>
            <w:proofErr w:type="gramStart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России-солдатам</w:t>
            </w:r>
            <w:proofErr w:type="gramEnd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», «Посылка </w:t>
            </w:r>
            <w:r w:rsidR="0080403E"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и письмо </w:t>
            </w: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солдату»</w:t>
            </w:r>
            <w:r w:rsidR="00456103" w:rsidRPr="004561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бор гуманитарной помощи для участников СВО)</w:t>
            </w:r>
          </w:p>
        </w:tc>
        <w:tc>
          <w:tcPr>
            <w:tcW w:w="1950" w:type="dxa"/>
          </w:tcPr>
          <w:p w:rsidR="00B84B32" w:rsidRPr="00456103" w:rsidRDefault="0008069C" w:rsidP="0004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6" w:type="dxa"/>
          </w:tcPr>
          <w:p w:rsidR="00B84B32" w:rsidRPr="00456103" w:rsidRDefault="009161D0" w:rsidP="0004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-20.02.2025</w:t>
            </w:r>
            <w:r w:rsidR="00456103" w:rsidRPr="004561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756" w:type="dxa"/>
          </w:tcPr>
          <w:p w:rsidR="00B84B32" w:rsidRPr="00456103" w:rsidRDefault="0008069C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Кузнецов В.П. , классные руководители</w:t>
            </w:r>
          </w:p>
        </w:tc>
      </w:tr>
      <w:tr w:rsidR="002A7420" w:rsidTr="009161D0">
        <w:tc>
          <w:tcPr>
            <w:tcW w:w="700" w:type="dxa"/>
          </w:tcPr>
          <w:p w:rsidR="002A7420" w:rsidRPr="00456103" w:rsidRDefault="00044B03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8069C" w:rsidRPr="00456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2A7420" w:rsidRPr="00456103" w:rsidRDefault="0008069C" w:rsidP="00456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Акция «Согреем сердца ветеранов» (оказание социально-бытовой помощи вдовам ветеранов </w:t>
            </w:r>
            <w:proofErr w:type="spellStart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  <w:tc>
          <w:tcPr>
            <w:tcW w:w="1950" w:type="dxa"/>
          </w:tcPr>
          <w:p w:rsidR="002A7420" w:rsidRPr="00456103" w:rsidRDefault="0008069C" w:rsidP="0004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7-11 </w:t>
            </w:r>
            <w:proofErr w:type="spellStart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6" w:type="dxa"/>
          </w:tcPr>
          <w:p w:rsidR="002A7420" w:rsidRPr="00456103" w:rsidRDefault="005A379D" w:rsidP="0004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Еженедельно, в течение месячника</w:t>
            </w:r>
          </w:p>
        </w:tc>
        <w:tc>
          <w:tcPr>
            <w:tcW w:w="3756" w:type="dxa"/>
          </w:tcPr>
          <w:p w:rsidR="002A7420" w:rsidRPr="00456103" w:rsidRDefault="0008069C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A7420" w:rsidTr="009161D0">
        <w:tc>
          <w:tcPr>
            <w:tcW w:w="700" w:type="dxa"/>
          </w:tcPr>
          <w:p w:rsidR="002A7420" w:rsidRPr="00456103" w:rsidRDefault="00044B03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F85E1C" w:rsidRPr="00456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2A7420" w:rsidRPr="00456103" w:rsidRDefault="0080403E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Акция «Все для Победы!» (плетение сетей для участников СВО)</w:t>
            </w:r>
          </w:p>
        </w:tc>
        <w:tc>
          <w:tcPr>
            <w:tcW w:w="1950" w:type="dxa"/>
          </w:tcPr>
          <w:p w:rsidR="002A7420" w:rsidRPr="00456103" w:rsidRDefault="007C29D7" w:rsidP="0004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069C"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-11 </w:t>
            </w:r>
            <w:proofErr w:type="spellStart"/>
            <w:r w:rsidR="0008069C" w:rsidRPr="0045610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08069C" w:rsidRPr="00456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6" w:type="dxa"/>
          </w:tcPr>
          <w:p w:rsidR="002A7420" w:rsidRPr="00456103" w:rsidRDefault="005A379D" w:rsidP="0004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в течение месячника</w:t>
            </w:r>
          </w:p>
        </w:tc>
        <w:tc>
          <w:tcPr>
            <w:tcW w:w="3756" w:type="dxa"/>
          </w:tcPr>
          <w:p w:rsidR="002A7420" w:rsidRPr="00456103" w:rsidRDefault="0008069C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8069C" w:rsidTr="009161D0">
        <w:tc>
          <w:tcPr>
            <w:tcW w:w="700" w:type="dxa"/>
          </w:tcPr>
          <w:p w:rsidR="0008069C" w:rsidRPr="00456103" w:rsidRDefault="00044B03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7C29D7" w:rsidRPr="00456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08069C" w:rsidRDefault="0008069C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участниками боевых действий «Есть такая </w:t>
            </w:r>
            <w:proofErr w:type="gramStart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профессия-Родину</w:t>
            </w:r>
            <w:proofErr w:type="gramEnd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 защищать!»</w:t>
            </w:r>
          </w:p>
          <w:p w:rsidR="00EA2A92" w:rsidRPr="00456103" w:rsidRDefault="00EA2A92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08069C" w:rsidRPr="00456103" w:rsidRDefault="007C29D7" w:rsidP="0004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8-11 </w:t>
            </w:r>
            <w:proofErr w:type="spellStart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6" w:type="dxa"/>
          </w:tcPr>
          <w:p w:rsidR="0008069C" w:rsidRPr="00456103" w:rsidRDefault="005A379D" w:rsidP="0004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3756" w:type="dxa"/>
          </w:tcPr>
          <w:p w:rsidR="0008069C" w:rsidRPr="00456103" w:rsidRDefault="0008069C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Еремина Е.А.</w:t>
            </w:r>
          </w:p>
          <w:p w:rsidR="0008069C" w:rsidRPr="00456103" w:rsidRDefault="0008069C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Кузнецов В.П.</w:t>
            </w:r>
          </w:p>
        </w:tc>
      </w:tr>
      <w:tr w:rsidR="007C29D7" w:rsidTr="009161D0">
        <w:tc>
          <w:tcPr>
            <w:tcW w:w="700" w:type="dxa"/>
          </w:tcPr>
          <w:p w:rsidR="007C29D7" w:rsidRPr="00456103" w:rsidRDefault="00044B03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F85E1C" w:rsidRPr="00456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7C29D7" w:rsidRDefault="007C29D7" w:rsidP="00DD3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Акция «Цветы у обелиска» (возложение цветов к мемориалам Памяти)</w:t>
            </w:r>
          </w:p>
          <w:p w:rsidR="00EA2A92" w:rsidRPr="00DD3017" w:rsidRDefault="00EA2A92" w:rsidP="00DD30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7C29D7" w:rsidRPr="00456103" w:rsidRDefault="007C29D7" w:rsidP="0004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 xml:space="preserve">7-11 </w:t>
            </w:r>
            <w:proofErr w:type="spellStart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6" w:type="dxa"/>
          </w:tcPr>
          <w:p w:rsidR="007C29D7" w:rsidRPr="00456103" w:rsidRDefault="009161D0" w:rsidP="0004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, 14.02,21.02.2025</w:t>
            </w:r>
            <w:r w:rsidR="005A379D" w:rsidRPr="004561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756" w:type="dxa"/>
          </w:tcPr>
          <w:p w:rsidR="007C29D7" w:rsidRPr="00456103" w:rsidRDefault="007C29D7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7C29D7" w:rsidRPr="00456103" w:rsidRDefault="007C29D7" w:rsidP="0001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103">
              <w:rPr>
                <w:rFonts w:ascii="Times New Roman" w:hAnsi="Times New Roman" w:cs="Times New Roman"/>
                <w:sz w:val="28"/>
                <w:szCs w:val="28"/>
              </w:rPr>
              <w:t>Еремина Е.А.</w:t>
            </w:r>
          </w:p>
        </w:tc>
      </w:tr>
    </w:tbl>
    <w:p w:rsidR="000A4477" w:rsidRDefault="000A4477" w:rsidP="000A4477">
      <w:pPr>
        <w:spacing w:after="0" w:line="240" w:lineRule="auto"/>
        <w:jc w:val="center"/>
        <w:rPr>
          <w:noProof/>
          <w:lang w:eastAsia="ru-RU"/>
        </w:rPr>
      </w:pPr>
    </w:p>
    <w:p w:rsidR="00EA2A92" w:rsidRDefault="00EA2A92" w:rsidP="000A4477">
      <w:pPr>
        <w:spacing w:after="0" w:line="240" w:lineRule="auto"/>
        <w:jc w:val="center"/>
        <w:rPr>
          <w:noProof/>
          <w:lang w:eastAsia="ru-RU"/>
        </w:rPr>
      </w:pPr>
    </w:p>
    <w:p w:rsidR="00EA2A92" w:rsidRDefault="00EA2A92" w:rsidP="000A4477">
      <w:pPr>
        <w:spacing w:after="0" w:line="240" w:lineRule="auto"/>
        <w:jc w:val="center"/>
        <w:rPr>
          <w:noProof/>
          <w:lang w:eastAsia="ru-RU"/>
        </w:rPr>
      </w:pPr>
    </w:p>
    <w:p w:rsidR="00DD3017" w:rsidRPr="000A4477" w:rsidRDefault="00DD3017" w:rsidP="000A447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4838700" cy="32258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109" cy="3229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79C4" w:rsidRPr="007B79C4">
        <w:rPr>
          <w:noProof/>
          <w:lang w:eastAsia="ru-RU"/>
        </w:rPr>
      </w:r>
      <w:r w:rsidR="007B79C4" w:rsidRPr="007B79C4">
        <w:rPr>
          <w:noProof/>
          <w:lang w:eastAsia="ru-RU"/>
        </w:rPr>
        <w:pict>
          <v:rect id="AutoShape 2" o:spid="_x0000_s1026" alt="Описание: https://cdn.culture.ru/images/c4d90f8c-0f23-5273-aacc-c9bbb2e70e1a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evXu7eYCAAACBgAADgAAAAAAAAAAAAAA&#10;AAAuAgAAZHJzL2Uyb0RvYy54bWxQSwECLQAUAAYACAAAACEATKDpLNgAAAADAQAADwAAAAAAAAAA&#10;AAAAAABABQAAZHJzL2Rvd25yZXYueG1sUEsFBgAAAAAEAAQA8wAAAEUGAAAAAA==&#10;" filled="f" stroked="f">
            <o:lock v:ext="edit" aspectratio="t"/>
            <w10:wrap type="none"/>
            <w10:anchorlock/>
          </v:rect>
        </w:pict>
      </w:r>
    </w:p>
    <w:sectPr w:rsidR="00DD3017" w:rsidRPr="000A4477" w:rsidSect="00804106">
      <w:pgSz w:w="16838" w:h="11906" w:orient="landscape"/>
      <w:pgMar w:top="720" w:right="720" w:bottom="720" w:left="72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F522F"/>
    <w:multiLevelType w:val="hybridMultilevel"/>
    <w:tmpl w:val="28A4A074"/>
    <w:lvl w:ilvl="0" w:tplc="324A8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074D"/>
    <w:rsid w:val="00011A90"/>
    <w:rsid w:val="00044B03"/>
    <w:rsid w:val="00072652"/>
    <w:rsid w:val="0008069C"/>
    <w:rsid w:val="00084FE0"/>
    <w:rsid w:val="000A4477"/>
    <w:rsid w:val="000C64BD"/>
    <w:rsid w:val="0010163B"/>
    <w:rsid w:val="00112008"/>
    <w:rsid w:val="001C0632"/>
    <w:rsid w:val="00213719"/>
    <w:rsid w:val="00276D67"/>
    <w:rsid w:val="002A584F"/>
    <w:rsid w:val="002A7420"/>
    <w:rsid w:val="00360055"/>
    <w:rsid w:val="003640CE"/>
    <w:rsid w:val="00456103"/>
    <w:rsid w:val="005A379D"/>
    <w:rsid w:val="005E7CCA"/>
    <w:rsid w:val="00614977"/>
    <w:rsid w:val="00647DB2"/>
    <w:rsid w:val="006B2B46"/>
    <w:rsid w:val="00706310"/>
    <w:rsid w:val="007358E4"/>
    <w:rsid w:val="007B79C4"/>
    <w:rsid w:val="007C29D7"/>
    <w:rsid w:val="007D26AA"/>
    <w:rsid w:val="0080403E"/>
    <w:rsid w:val="00804106"/>
    <w:rsid w:val="00860361"/>
    <w:rsid w:val="008F1D9D"/>
    <w:rsid w:val="009161D0"/>
    <w:rsid w:val="00954CD6"/>
    <w:rsid w:val="00981E11"/>
    <w:rsid w:val="00AA1E8E"/>
    <w:rsid w:val="00B300AF"/>
    <w:rsid w:val="00B84B32"/>
    <w:rsid w:val="00B8797B"/>
    <w:rsid w:val="00B93C12"/>
    <w:rsid w:val="00BE69AB"/>
    <w:rsid w:val="00DD3017"/>
    <w:rsid w:val="00EA2A92"/>
    <w:rsid w:val="00F20CAD"/>
    <w:rsid w:val="00F85E1C"/>
    <w:rsid w:val="00F90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4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49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3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37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4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49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3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37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2E82-3CBF-47BD-9146-1EE13C3E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ицковой</cp:lastModifiedBy>
  <cp:revision>9</cp:revision>
  <cp:lastPrinted>2024-01-23T03:46:00Z</cp:lastPrinted>
  <dcterms:created xsi:type="dcterms:W3CDTF">2024-01-23T03:50:00Z</dcterms:created>
  <dcterms:modified xsi:type="dcterms:W3CDTF">2025-03-10T18:37:00Z</dcterms:modified>
</cp:coreProperties>
</file>